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ОЕ БЮДЖЕТНОЕ ОБРАЗОВАТЕЛЬНОЕ</w:t>
      </w:r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УЧРЕЖДЕНИЕ ДЕТСКИЙ САД № 34 ЮАО </w:t>
      </w:r>
      <w:proofErr w:type="gramStart"/>
      <w:r>
        <w:rPr>
          <w:rFonts w:ascii="Times New Roman" w:hAnsi="Times New Roman"/>
          <w:b/>
        </w:rPr>
        <w:t>ДО</w:t>
      </w:r>
      <w:proofErr w:type="gramEnd"/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МОСКВЫ</w:t>
      </w:r>
    </w:p>
    <w:p w:rsidR="00E9279D" w:rsidRDefault="00E9279D" w:rsidP="00E9279D">
      <w:pPr>
        <w:spacing w:after="0" w:line="240" w:lineRule="auto"/>
        <w:jc w:val="center"/>
        <w:rPr>
          <w:rFonts w:ascii="Calibri" w:hAnsi="Calibri"/>
          <w:b/>
        </w:rPr>
      </w:pPr>
    </w:p>
    <w:p w:rsidR="00E9279D" w:rsidRDefault="00E9279D" w:rsidP="00E9279D">
      <w:pPr>
        <w:spacing w:after="0" w:line="240" w:lineRule="auto"/>
        <w:jc w:val="center"/>
        <w:rPr>
          <w:b/>
        </w:rPr>
      </w:pPr>
    </w:p>
    <w:p w:rsidR="00E9279D" w:rsidRDefault="00E9279D" w:rsidP="00E9279D">
      <w:pPr>
        <w:spacing w:after="0" w:line="240" w:lineRule="auto"/>
        <w:jc w:val="center"/>
        <w:rPr>
          <w:b/>
        </w:rPr>
      </w:pPr>
    </w:p>
    <w:p w:rsidR="00E9279D" w:rsidRDefault="00E9279D" w:rsidP="00E9279D">
      <w:pPr>
        <w:spacing w:after="0" w:line="240" w:lineRule="auto"/>
        <w:jc w:val="center"/>
        <w:rPr>
          <w:b/>
        </w:rPr>
      </w:pPr>
    </w:p>
    <w:p w:rsidR="00E9279D" w:rsidRDefault="00E9279D" w:rsidP="00E9279D">
      <w:pPr>
        <w:spacing w:after="0" w:line="240" w:lineRule="auto"/>
        <w:jc w:val="center"/>
        <w:rPr>
          <w:b/>
        </w:rPr>
      </w:pPr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sz w:val="52"/>
          <w:szCs w:val="52"/>
          <w:u w:val="single"/>
        </w:rPr>
      </w:pPr>
      <w:r>
        <w:rPr>
          <w:rFonts w:ascii="Times New Roman" w:hAnsi="Times New Roman"/>
          <w:sz w:val="52"/>
          <w:szCs w:val="52"/>
          <w:u w:val="single"/>
        </w:rPr>
        <w:t>КОНСПЕКТ</w:t>
      </w:r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-образовательной деятельности</w:t>
      </w:r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рисованю</w:t>
      </w:r>
      <w:proofErr w:type="spellEnd"/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"СОЛНЫШКО"</w:t>
      </w:r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ля детей раннего возраста)</w:t>
      </w:r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дготовила воспитатель Михалёва Т.А.)</w:t>
      </w:r>
    </w:p>
    <w:p w:rsidR="00E9279D" w:rsidRDefault="00E9279D" w:rsidP="00E9279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Default="00E9279D" w:rsidP="00E927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279D" w:rsidRPr="00E9279D" w:rsidRDefault="00E9279D" w:rsidP="00E9279D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Москва.</w:t>
      </w:r>
    </w:p>
    <w:p w:rsidR="0005442F" w:rsidRPr="00860ABE" w:rsidRDefault="00841E14">
      <w:pPr>
        <w:rPr>
          <w:rFonts w:ascii="Times New Roman" w:hAnsi="Times New Roman"/>
          <w:b/>
          <w:sz w:val="32"/>
          <w:u w:val="single"/>
        </w:rPr>
      </w:pPr>
      <w:r w:rsidRPr="00860ABE">
        <w:rPr>
          <w:rFonts w:ascii="Times New Roman" w:hAnsi="Times New Roman"/>
          <w:b/>
          <w:sz w:val="32"/>
          <w:u w:val="single"/>
        </w:rPr>
        <w:lastRenderedPageBreak/>
        <w:t>Цель:</w:t>
      </w:r>
    </w:p>
    <w:p w:rsidR="00841E14" w:rsidRPr="00860ABE" w:rsidRDefault="00841E14" w:rsidP="00023CA7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Познакомить    детей    с    содержанием    стихотворения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841E14" w:rsidRPr="00860ABE" w:rsidRDefault="00841E14" w:rsidP="00023CA7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Помочь    детям    понять    содержание    стихотворения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,</w:t>
      </w:r>
      <w:proofErr w:type="gramEnd"/>
    </w:p>
    <w:p w:rsidR="00841E14" w:rsidRPr="00860ABE" w:rsidRDefault="00841E14" w:rsidP="00023CA7">
      <w:pPr>
        <w:pStyle w:val="a3"/>
        <w:numPr>
          <w:ilvl w:val="0"/>
          <w:numId w:val="1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Обогащать    словарь    детей    словами  :  солнышко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светит ,</w:t>
      </w:r>
    </w:p>
    <w:p w:rsidR="00841E14" w:rsidRPr="00860ABE" w:rsidRDefault="00841E14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     </w:t>
      </w:r>
      <w:r w:rsidR="00A65612" w:rsidRPr="00860ABE">
        <w:rPr>
          <w:rFonts w:ascii="Times New Roman" w:hAnsi="Times New Roman"/>
          <w:b/>
          <w:sz w:val="32"/>
        </w:rPr>
        <w:t xml:space="preserve">                 </w:t>
      </w:r>
      <w:r w:rsidR="002E74FB" w:rsidRPr="00860ABE">
        <w:rPr>
          <w:rFonts w:ascii="Times New Roman" w:hAnsi="Times New Roman"/>
          <w:b/>
          <w:sz w:val="32"/>
        </w:rPr>
        <w:t>л</w:t>
      </w:r>
      <w:r w:rsidRPr="00860ABE">
        <w:rPr>
          <w:rFonts w:ascii="Times New Roman" w:hAnsi="Times New Roman"/>
          <w:b/>
          <w:sz w:val="32"/>
        </w:rPr>
        <w:t>учики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сбоку , вверху , внизу.</w:t>
      </w:r>
    </w:p>
    <w:p w:rsidR="00841E14" w:rsidRPr="00860ABE" w:rsidRDefault="002E74FB" w:rsidP="00023CA7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Закрепить    знание    жёлтого    цвета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2E74FB" w:rsidRPr="00860ABE" w:rsidRDefault="002E74FB" w:rsidP="00023CA7">
      <w:pPr>
        <w:pStyle w:val="a3"/>
        <w:numPr>
          <w:ilvl w:val="0"/>
          <w:numId w:val="2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Учить  держать   карандаш    в    правой   руке, рисовать   </w:t>
      </w:r>
      <w:proofErr w:type="gramStart"/>
      <w:r w:rsidRPr="00860ABE">
        <w:rPr>
          <w:rFonts w:ascii="Times New Roman" w:hAnsi="Times New Roman"/>
          <w:b/>
          <w:sz w:val="32"/>
        </w:rPr>
        <w:t>прямые</w:t>
      </w:r>
      <w:proofErr w:type="gramEnd"/>
    </w:p>
    <w:p w:rsidR="002E74FB" w:rsidRPr="00860ABE" w:rsidRDefault="002E74FB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  </w:t>
      </w:r>
      <w:r w:rsidR="00A65612" w:rsidRPr="00860ABE">
        <w:rPr>
          <w:rFonts w:ascii="Times New Roman" w:hAnsi="Times New Roman"/>
          <w:b/>
          <w:sz w:val="32"/>
        </w:rPr>
        <w:t xml:space="preserve">                 </w:t>
      </w:r>
      <w:r w:rsidRPr="00860ABE">
        <w:rPr>
          <w:rFonts w:ascii="Times New Roman" w:hAnsi="Times New Roman"/>
          <w:b/>
          <w:sz w:val="32"/>
        </w:rPr>
        <w:t xml:space="preserve">  линии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2E74FB" w:rsidRPr="00860ABE" w:rsidRDefault="002E74FB" w:rsidP="00A65612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Учить   замечать   следы   от   карандаша   на   бумаге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2E74FB" w:rsidRPr="00860ABE" w:rsidRDefault="002E74FB" w:rsidP="00A65612">
      <w:pPr>
        <w:pStyle w:val="a3"/>
        <w:numPr>
          <w:ilvl w:val="0"/>
          <w:numId w:val="3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Воспитывать  у   детей   интерес   к   рисованию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2E74FB" w:rsidRPr="00860ABE" w:rsidRDefault="002E74FB">
      <w:pPr>
        <w:rPr>
          <w:rFonts w:ascii="Times New Roman" w:hAnsi="Times New Roman"/>
          <w:b/>
          <w:sz w:val="32"/>
          <w:u w:val="single"/>
        </w:rPr>
      </w:pPr>
      <w:r w:rsidRPr="00860ABE">
        <w:rPr>
          <w:rFonts w:ascii="Times New Roman" w:hAnsi="Times New Roman"/>
          <w:b/>
          <w:sz w:val="32"/>
          <w:u w:val="single"/>
        </w:rPr>
        <w:t>Образовательные   области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</w:p>
    <w:p w:rsidR="002E74FB" w:rsidRPr="00860ABE" w:rsidRDefault="006479EA" w:rsidP="00A65612">
      <w:pPr>
        <w:pStyle w:val="a3"/>
        <w:numPr>
          <w:ilvl w:val="0"/>
          <w:numId w:val="4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«</w:t>
      </w:r>
      <w:r w:rsidR="002E74FB" w:rsidRPr="00860ABE">
        <w:rPr>
          <w:rFonts w:ascii="Times New Roman" w:hAnsi="Times New Roman"/>
          <w:b/>
          <w:sz w:val="32"/>
        </w:rPr>
        <w:t xml:space="preserve"> Чтение</w:t>
      </w:r>
      <w:r w:rsidRPr="00860ABE">
        <w:rPr>
          <w:rFonts w:ascii="Times New Roman" w:hAnsi="Times New Roman"/>
          <w:b/>
          <w:sz w:val="32"/>
        </w:rPr>
        <w:t xml:space="preserve">   художественной   литературы »</w:t>
      </w:r>
    </w:p>
    <w:p w:rsidR="002E74FB" w:rsidRPr="00860ABE" w:rsidRDefault="00A65612" w:rsidP="00A65612">
      <w:pPr>
        <w:pStyle w:val="a3"/>
        <w:numPr>
          <w:ilvl w:val="0"/>
          <w:numId w:val="4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«</w:t>
      </w:r>
      <w:r w:rsidR="002E74FB" w:rsidRPr="00860ABE">
        <w:rPr>
          <w:rFonts w:ascii="Times New Roman" w:hAnsi="Times New Roman"/>
          <w:b/>
          <w:sz w:val="32"/>
        </w:rPr>
        <w:t xml:space="preserve">  Познание </w:t>
      </w:r>
      <w:r w:rsidR="006479EA" w:rsidRPr="00860ABE">
        <w:rPr>
          <w:rFonts w:ascii="Times New Roman" w:hAnsi="Times New Roman"/>
          <w:b/>
          <w:sz w:val="32"/>
        </w:rPr>
        <w:t>»</w:t>
      </w:r>
    </w:p>
    <w:p w:rsidR="006479EA" w:rsidRPr="00860ABE" w:rsidRDefault="006479EA" w:rsidP="00A65612">
      <w:pPr>
        <w:pStyle w:val="a3"/>
        <w:numPr>
          <w:ilvl w:val="0"/>
          <w:numId w:val="4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« Коммуникация »</w:t>
      </w:r>
    </w:p>
    <w:p w:rsidR="006479EA" w:rsidRPr="00860ABE" w:rsidRDefault="006479EA" w:rsidP="00A65612">
      <w:pPr>
        <w:pStyle w:val="a3"/>
        <w:numPr>
          <w:ilvl w:val="0"/>
          <w:numId w:val="4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« Труд »</w:t>
      </w:r>
    </w:p>
    <w:p w:rsidR="006479EA" w:rsidRPr="00860ABE" w:rsidRDefault="006479EA">
      <w:pPr>
        <w:rPr>
          <w:rFonts w:ascii="Times New Roman" w:hAnsi="Times New Roman"/>
          <w:b/>
          <w:sz w:val="32"/>
          <w:u w:val="single"/>
        </w:rPr>
      </w:pPr>
      <w:r w:rsidRPr="00860ABE">
        <w:rPr>
          <w:rFonts w:ascii="Times New Roman" w:hAnsi="Times New Roman"/>
          <w:b/>
          <w:sz w:val="32"/>
          <w:u w:val="single"/>
        </w:rPr>
        <w:t>Материал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</w:p>
    <w:p w:rsidR="006479EA" w:rsidRPr="00860ABE" w:rsidRDefault="006479EA" w:rsidP="00A65612">
      <w:pPr>
        <w:pStyle w:val="a3"/>
        <w:numPr>
          <w:ilvl w:val="0"/>
          <w:numId w:val="5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Иллюстрации    с   солнышком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 .</w:t>
      </w:r>
      <w:proofErr w:type="gramEnd"/>
    </w:p>
    <w:p w:rsidR="006479EA" w:rsidRPr="00860ABE" w:rsidRDefault="006479EA" w:rsidP="00A65612">
      <w:pPr>
        <w:pStyle w:val="a3"/>
        <w:numPr>
          <w:ilvl w:val="0"/>
          <w:numId w:val="5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Игрушка  -  солнышко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6479EA" w:rsidRPr="00860ABE" w:rsidRDefault="006479EA" w:rsidP="00A65612">
      <w:pPr>
        <w:pStyle w:val="a3"/>
        <w:numPr>
          <w:ilvl w:val="0"/>
          <w:numId w:val="5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Петушок  ( мягкая   игрушка  )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6479EA" w:rsidRPr="00860ABE" w:rsidRDefault="006479EA" w:rsidP="00A65612">
      <w:pPr>
        <w:pStyle w:val="a3"/>
        <w:numPr>
          <w:ilvl w:val="0"/>
          <w:numId w:val="5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Мольберт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лист   ватмана   с   нарисованным</w:t>
      </w:r>
    </w:p>
    <w:p w:rsidR="006479EA" w:rsidRPr="00860ABE" w:rsidRDefault="006479EA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</w:t>
      </w:r>
      <w:r w:rsidR="00A65612" w:rsidRPr="00860ABE">
        <w:rPr>
          <w:rFonts w:ascii="Times New Roman" w:hAnsi="Times New Roman"/>
          <w:b/>
          <w:sz w:val="32"/>
        </w:rPr>
        <w:t xml:space="preserve">                    </w:t>
      </w:r>
      <w:r w:rsidRPr="00860ABE">
        <w:rPr>
          <w:rFonts w:ascii="Times New Roman" w:hAnsi="Times New Roman"/>
          <w:b/>
          <w:sz w:val="32"/>
        </w:rPr>
        <w:t xml:space="preserve">  </w:t>
      </w:r>
      <w:r w:rsidR="00547694" w:rsidRPr="00860ABE">
        <w:rPr>
          <w:rFonts w:ascii="Times New Roman" w:hAnsi="Times New Roman"/>
          <w:b/>
          <w:sz w:val="32"/>
        </w:rPr>
        <w:t>кругом   жёлтого    цвета</w:t>
      </w:r>
      <w:proofErr w:type="gramStart"/>
      <w:r w:rsidR="00547694" w:rsidRPr="00860ABE">
        <w:rPr>
          <w:rFonts w:ascii="Times New Roman" w:hAnsi="Times New Roman"/>
          <w:b/>
          <w:sz w:val="32"/>
        </w:rPr>
        <w:t xml:space="preserve">   .</w:t>
      </w:r>
      <w:proofErr w:type="gramEnd"/>
    </w:p>
    <w:p w:rsidR="00547694" w:rsidRPr="00860ABE" w:rsidRDefault="00547694" w:rsidP="00A65612">
      <w:pPr>
        <w:pStyle w:val="a3"/>
        <w:numPr>
          <w:ilvl w:val="0"/>
          <w:numId w:val="6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Листы   белой   бумаги   с   нарисованном   жёлтым   кругом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547694" w:rsidRPr="00860ABE" w:rsidRDefault="00547694" w:rsidP="00A65612">
      <w:pPr>
        <w:pStyle w:val="a3"/>
        <w:numPr>
          <w:ilvl w:val="0"/>
          <w:numId w:val="6"/>
        </w:num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Карандаши   жёлтого   цвета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547694" w:rsidRPr="00860ABE" w:rsidRDefault="00547694">
      <w:pPr>
        <w:rPr>
          <w:rFonts w:ascii="Times New Roman" w:hAnsi="Times New Roman"/>
          <w:b/>
          <w:sz w:val="32"/>
          <w:u w:val="single"/>
        </w:rPr>
      </w:pPr>
      <w:r w:rsidRPr="00860ABE">
        <w:rPr>
          <w:rFonts w:ascii="Times New Roman" w:hAnsi="Times New Roman"/>
          <w:b/>
          <w:sz w:val="32"/>
          <w:u w:val="single"/>
        </w:rPr>
        <w:t>Ход   образовательной   деятельности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</w:p>
    <w:p w:rsidR="00023CA7" w:rsidRPr="00860ABE" w:rsidRDefault="00253C99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(Воспитатель   показывает </w:t>
      </w:r>
      <w:r w:rsidR="00023CA7" w:rsidRPr="00860ABE">
        <w:rPr>
          <w:rFonts w:ascii="Times New Roman" w:hAnsi="Times New Roman"/>
          <w:b/>
          <w:sz w:val="32"/>
        </w:rPr>
        <w:t xml:space="preserve">   игрушечного   петушка</w:t>
      </w:r>
      <w:proofErr w:type="gramStart"/>
      <w:r w:rsidR="00023CA7" w:rsidRPr="00860ABE">
        <w:rPr>
          <w:rFonts w:ascii="Times New Roman" w:hAnsi="Times New Roman"/>
          <w:b/>
          <w:sz w:val="32"/>
        </w:rPr>
        <w:t xml:space="preserve"> )</w:t>
      </w:r>
      <w:proofErr w:type="gramEnd"/>
      <w:r w:rsidR="00023CA7" w:rsidRPr="00860ABE">
        <w:rPr>
          <w:rFonts w:ascii="Times New Roman" w:hAnsi="Times New Roman"/>
          <w:b/>
          <w:sz w:val="32"/>
        </w:rPr>
        <w:t xml:space="preserve">.  </w:t>
      </w:r>
    </w:p>
    <w:p w:rsidR="00023CA7" w:rsidRPr="00860ABE" w:rsidRDefault="00023CA7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Посмотрите  к   нам   пришёл   Петушок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547694" w:rsidRPr="00860ABE" w:rsidRDefault="00253C99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lastRenderedPageBreak/>
        <w:t>По   утрам   он   сидит   на   заборе   и   громко   поёт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« Ку-ка-ре-ку »!  А   сегодня   Петушку  грустно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  <w:r w:rsidRPr="00860ABE">
        <w:rPr>
          <w:rFonts w:ascii="Times New Roman" w:hAnsi="Times New Roman"/>
          <w:b/>
          <w:sz w:val="32"/>
        </w:rPr>
        <w:t xml:space="preserve">  Рано   утром   он   не    увидел</w:t>
      </w:r>
      <w:r w:rsidR="00A65612" w:rsidRPr="00860ABE">
        <w:rPr>
          <w:rFonts w:ascii="Times New Roman" w:hAnsi="Times New Roman"/>
          <w:b/>
          <w:sz w:val="32"/>
        </w:rPr>
        <w:t xml:space="preserve">  </w:t>
      </w:r>
      <w:r w:rsidRPr="00860ABE">
        <w:rPr>
          <w:rFonts w:ascii="Times New Roman" w:hAnsi="Times New Roman"/>
          <w:b/>
          <w:sz w:val="32"/>
        </w:rPr>
        <w:t xml:space="preserve">   солнышко  . </w:t>
      </w:r>
      <w:r w:rsidR="00A65612" w:rsidRPr="00860ABE">
        <w:rPr>
          <w:rFonts w:ascii="Times New Roman" w:hAnsi="Times New Roman"/>
          <w:b/>
          <w:sz w:val="32"/>
        </w:rPr>
        <w:t xml:space="preserve">    </w:t>
      </w:r>
      <w:r w:rsidRPr="00860ABE">
        <w:rPr>
          <w:rFonts w:ascii="Times New Roman" w:hAnsi="Times New Roman"/>
          <w:b/>
          <w:sz w:val="32"/>
        </w:rPr>
        <w:t xml:space="preserve">И   пришёл   к   нам  в   детский   сад   попросить   вас   нарисовать   солнышко  . Петушок   </w:t>
      </w:r>
      <w:r w:rsidR="00F57274" w:rsidRPr="00860ABE">
        <w:rPr>
          <w:rFonts w:ascii="Times New Roman" w:hAnsi="Times New Roman"/>
          <w:b/>
          <w:sz w:val="32"/>
        </w:rPr>
        <w:t>здесь   посидит  и   посмотрит  ,</w:t>
      </w:r>
      <w:r w:rsidR="00A65612" w:rsidRPr="00860ABE">
        <w:rPr>
          <w:rFonts w:ascii="Times New Roman" w:hAnsi="Times New Roman"/>
          <w:b/>
          <w:sz w:val="32"/>
        </w:rPr>
        <w:t xml:space="preserve"> как   вы   будите   рисовать    для  него   солнышко  .</w:t>
      </w:r>
    </w:p>
    <w:p w:rsidR="00F57274" w:rsidRPr="00860ABE" w:rsidRDefault="00F57274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(Воспитатель   показывает   детям   игрушку   </w:t>
      </w:r>
      <w:proofErr w:type="gramStart"/>
      <w:r w:rsidRPr="00860ABE">
        <w:rPr>
          <w:rFonts w:ascii="Times New Roman" w:hAnsi="Times New Roman"/>
          <w:b/>
          <w:sz w:val="32"/>
        </w:rPr>
        <w:t>-с</w:t>
      </w:r>
      <w:proofErr w:type="gramEnd"/>
      <w:r w:rsidRPr="00860ABE">
        <w:rPr>
          <w:rFonts w:ascii="Times New Roman" w:hAnsi="Times New Roman"/>
          <w:b/>
          <w:sz w:val="32"/>
        </w:rPr>
        <w:t>олнце ).</w:t>
      </w:r>
    </w:p>
    <w:p w:rsidR="00F57274" w:rsidRPr="00860ABE" w:rsidRDefault="00F57274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Что   это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дети  ?</w:t>
      </w:r>
    </w:p>
    <w:p w:rsidR="00F57274" w:rsidRPr="00860ABE" w:rsidRDefault="00F57274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Солнышко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F57274" w:rsidRPr="00860ABE" w:rsidRDefault="00F57274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Я   сейчас   прочту   вам    стихотворение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:</w:t>
      </w:r>
      <w:proofErr w:type="gramEnd"/>
    </w:p>
    <w:p w:rsidR="00023CA7" w:rsidRPr="00860ABE" w:rsidRDefault="00023CA7">
      <w:pPr>
        <w:rPr>
          <w:rFonts w:ascii="Times New Roman" w:hAnsi="Times New Roman"/>
          <w:b/>
          <w:sz w:val="32"/>
        </w:rPr>
      </w:pPr>
    </w:p>
    <w:p w:rsidR="00F57274" w:rsidRPr="00860ABE" w:rsidRDefault="00F57274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                     Смотрит   солнышко   в   окошко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,</w:t>
      </w:r>
      <w:proofErr w:type="gramEnd"/>
    </w:p>
    <w:p w:rsidR="00F57274" w:rsidRPr="00860ABE" w:rsidRDefault="00F57274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                </w:t>
      </w:r>
      <w:r w:rsidR="00341FAB" w:rsidRPr="00860ABE">
        <w:rPr>
          <w:rFonts w:ascii="Times New Roman" w:hAnsi="Times New Roman"/>
          <w:b/>
          <w:sz w:val="32"/>
        </w:rPr>
        <w:t xml:space="preserve">     Светит   в     нашу     комнату</w:t>
      </w:r>
      <w:proofErr w:type="gramStart"/>
      <w:r w:rsidR="00341FAB"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341FAB" w:rsidRPr="00860ABE" w:rsidRDefault="00341FAB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                     Мы   захлопаем    в    ладошки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:</w:t>
      </w:r>
      <w:proofErr w:type="gramEnd"/>
    </w:p>
    <w:p w:rsidR="00341FAB" w:rsidRPr="00860ABE" w:rsidRDefault="00341FAB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                    Очень   рады    солнышку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341FAB" w:rsidRPr="00860ABE" w:rsidRDefault="00341FAB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                                                             </w:t>
      </w:r>
      <w:proofErr w:type="spellStart"/>
      <w:r w:rsidRPr="00860ABE">
        <w:rPr>
          <w:rFonts w:ascii="Times New Roman" w:hAnsi="Times New Roman"/>
          <w:b/>
          <w:sz w:val="32"/>
        </w:rPr>
        <w:t>А.Барто</w:t>
      </w:r>
      <w:proofErr w:type="spellEnd"/>
    </w:p>
    <w:p w:rsidR="00023CA7" w:rsidRPr="00860ABE" w:rsidRDefault="00023CA7">
      <w:pPr>
        <w:rPr>
          <w:rFonts w:ascii="Times New Roman" w:hAnsi="Times New Roman"/>
          <w:b/>
          <w:sz w:val="32"/>
        </w:rPr>
      </w:pPr>
    </w:p>
    <w:p w:rsidR="00341FAB" w:rsidRPr="00860ABE" w:rsidRDefault="00341FAB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Посмотрите   как  светло   у   нас   в   группе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Вы   знаете   почему ?</w:t>
      </w:r>
    </w:p>
    <w:p w:rsidR="00341FAB" w:rsidRPr="00860ABE" w:rsidRDefault="00341FAB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Солнечный   день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 светит   солнышко .</w:t>
      </w:r>
    </w:p>
    <w:p w:rsidR="00341FAB" w:rsidRPr="00860ABE" w:rsidRDefault="00341FAB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</w:t>
      </w:r>
      <w:r w:rsidR="00952DC1" w:rsidRPr="00860ABE">
        <w:rPr>
          <w:rFonts w:ascii="Times New Roman" w:hAnsi="Times New Roman"/>
          <w:b/>
          <w:sz w:val="32"/>
        </w:rPr>
        <w:t>Правильно</w:t>
      </w:r>
      <w:proofErr w:type="gramStart"/>
      <w:r w:rsidR="00952DC1" w:rsidRPr="00860ABE">
        <w:rPr>
          <w:rFonts w:ascii="Times New Roman" w:hAnsi="Times New Roman"/>
          <w:b/>
          <w:sz w:val="32"/>
        </w:rPr>
        <w:t xml:space="preserve">  .</w:t>
      </w:r>
      <w:proofErr w:type="gramEnd"/>
      <w:r w:rsidRPr="00860ABE">
        <w:rPr>
          <w:rFonts w:ascii="Times New Roman" w:hAnsi="Times New Roman"/>
          <w:b/>
          <w:sz w:val="32"/>
        </w:rPr>
        <w:t xml:space="preserve"> А какое   у  вас     от  этого   настроение   ?</w:t>
      </w:r>
    </w:p>
    <w:p w:rsidR="00341FAB" w:rsidRPr="00860ABE" w:rsidRDefault="00952DC1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Дети:</w:t>
      </w:r>
      <w:r w:rsidRPr="00860ABE">
        <w:rPr>
          <w:rFonts w:ascii="Times New Roman" w:hAnsi="Times New Roman"/>
          <w:b/>
          <w:sz w:val="32"/>
        </w:rPr>
        <w:t xml:space="preserve">   Весёлое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радостное  .</w:t>
      </w:r>
    </w:p>
    <w:p w:rsidR="00952DC1" w:rsidRPr="00860ABE" w:rsidRDefault="00952DC1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А   у   нашего   солнышка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какое   настроение  ?</w:t>
      </w:r>
    </w:p>
    <w:p w:rsidR="00952DC1" w:rsidRPr="00860ABE" w:rsidRDefault="00952DC1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Весёлое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952DC1" w:rsidRPr="00860ABE" w:rsidRDefault="00952DC1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Почему   вы   так   думаете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?</w:t>
      </w:r>
      <w:proofErr w:type="gramEnd"/>
    </w:p>
    <w:p w:rsidR="00952DC1" w:rsidRPr="00860ABE" w:rsidRDefault="00952DC1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Солнышко   улыбается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952DC1" w:rsidRPr="00860ABE" w:rsidRDefault="00952DC1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lastRenderedPageBreak/>
        <w:t>Воспитатель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="00984B98" w:rsidRPr="00860ABE">
        <w:rPr>
          <w:rFonts w:ascii="Times New Roman" w:hAnsi="Times New Roman"/>
          <w:b/>
          <w:sz w:val="32"/>
        </w:rPr>
        <w:t xml:space="preserve"> Посмотрите  на   эти   картинки</w:t>
      </w:r>
      <w:proofErr w:type="gramStart"/>
      <w:r w:rsidR="00984B98" w:rsidRPr="00860ABE">
        <w:rPr>
          <w:rFonts w:ascii="Times New Roman" w:hAnsi="Times New Roman"/>
          <w:b/>
          <w:sz w:val="32"/>
        </w:rPr>
        <w:t xml:space="preserve">  .</w:t>
      </w:r>
      <w:proofErr w:type="gramEnd"/>
      <w:r w:rsidR="00984B98" w:rsidRPr="00860ABE">
        <w:rPr>
          <w:rFonts w:ascii="Times New Roman" w:hAnsi="Times New Roman"/>
          <w:b/>
          <w:sz w:val="32"/>
        </w:rPr>
        <w:t>( Дети  рассматривают    иллюстрации).</w:t>
      </w:r>
    </w:p>
    <w:p w:rsidR="00984B98" w:rsidRPr="00860ABE" w:rsidRDefault="00984B98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Какой   день   на   этой   картинке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 солнечный  или  пасмурный  ?</w:t>
      </w:r>
    </w:p>
    <w:p w:rsidR="00984B98" w:rsidRPr="00860ABE" w:rsidRDefault="00984B98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Солнечный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984B98" w:rsidRPr="00860ABE" w:rsidRDefault="00984B98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Почему   вы   так  думаете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?</w:t>
      </w:r>
      <w:proofErr w:type="gramEnd"/>
    </w:p>
    <w:p w:rsidR="00984B98" w:rsidRPr="00860ABE" w:rsidRDefault="00984B98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Очень   светло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984B98" w:rsidRPr="00860ABE" w:rsidRDefault="00984B98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А   какое  оно   солнце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круглое   или  нет ?</w:t>
      </w:r>
    </w:p>
    <w:p w:rsidR="00984B98" w:rsidRPr="00860ABE" w:rsidRDefault="00B77B37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Круглое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B77B37" w:rsidRPr="00860ABE" w:rsidRDefault="00B77B37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Сейчас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ребята ,  вы   нарисуете  пальчиком  в   воздухе  солнышко</w:t>
      </w:r>
      <w:r w:rsidR="00776048" w:rsidRPr="00860ABE">
        <w:rPr>
          <w:rFonts w:ascii="Times New Roman" w:hAnsi="Times New Roman"/>
          <w:b/>
          <w:sz w:val="32"/>
        </w:rPr>
        <w:t>,</w:t>
      </w:r>
    </w:p>
    <w:p w:rsidR="00B77B37" w:rsidRPr="00860ABE" w:rsidRDefault="00B77B37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(Воспитатель  прорисовывает  круг  солнца  вместе   с   детьми  )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B77B37" w:rsidRPr="00860ABE" w:rsidRDefault="00601E2F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а</w:t>
      </w:r>
      <w:r w:rsidR="00B77B37" w:rsidRPr="00860ABE">
        <w:rPr>
          <w:rFonts w:ascii="Times New Roman" w:hAnsi="Times New Roman"/>
          <w:b/>
          <w:sz w:val="32"/>
        </w:rPr>
        <w:t xml:space="preserve">   лучики   у  солнышка   прямые</w:t>
      </w:r>
      <w:proofErr w:type="gramStart"/>
      <w:r w:rsidR="00B77B37" w:rsidRPr="00860ABE">
        <w:rPr>
          <w:rFonts w:ascii="Times New Roman" w:hAnsi="Times New Roman"/>
          <w:b/>
          <w:sz w:val="32"/>
        </w:rPr>
        <w:t xml:space="preserve"> ,</w:t>
      </w:r>
      <w:proofErr w:type="gramEnd"/>
      <w:r w:rsidR="00B77B37" w:rsidRPr="00860ABE">
        <w:rPr>
          <w:rFonts w:ascii="Times New Roman" w:hAnsi="Times New Roman"/>
          <w:b/>
          <w:sz w:val="32"/>
        </w:rPr>
        <w:t xml:space="preserve">  как    наши   ручки  . Только  у   нас   с  вами   две  руки  </w:t>
      </w:r>
      <w:r w:rsidRPr="00860ABE">
        <w:rPr>
          <w:rFonts w:ascii="Times New Roman" w:hAnsi="Times New Roman"/>
          <w:b/>
          <w:sz w:val="32"/>
        </w:rPr>
        <w:t xml:space="preserve">,  </w:t>
      </w:r>
    </w:p>
    <w:p w:rsidR="00601E2F" w:rsidRPr="00860ABE" w:rsidRDefault="00776048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а    </w:t>
      </w:r>
      <w:r w:rsidR="00601E2F" w:rsidRPr="00860ABE">
        <w:rPr>
          <w:rFonts w:ascii="Times New Roman" w:hAnsi="Times New Roman"/>
          <w:b/>
          <w:sz w:val="32"/>
        </w:rPr>
        <w:t>у   солнышка  лучиков   много</w:t>
      </w:r>
      <w:proofErr w:type="gramStart"/>
      <w:r w:rsidR="00601E2F" w:rsidRPr="00860ABE">
        <w:rPr>
          <w:rFonts w:ascii="Times New Roman" w:hAnsi="Times New Roman"/>
          <w:b/>
          <w:sz w:val="32"/>
        </w:rPr>
        <w:t xml:space="preserve">   .</w:t>
      </w:r>
      <w:proofErr w:type="gramEnd"/>
      <w:r w:rsidR="00601E2F" w:rsidRPr="00860ABE">
        <w:rPr>
          <w:rFonts w:ascii="Times New Roman" w:hAnsi="Times New Roman"/>
          <w:b/>
          <w:sz w:val="32"/>
        </w:rPr>
        <w:t xml:space="preserve">  Лучики   у  солнышка  везде  :  сбоку , сверху  ,  внизу .</w:t>
      </w:r>
    </w:p>
    <w:p w:rsidR="00601E2F" w:rsidRPr="00860ABE" w:rsidRDefault="00601E2F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Солнышку   надо   рисовать   много  лучиков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 чтобы  всех   </w:t>
      </w:r>
      <w:r w:rsidR="00A263A2" w:rsidRPr="00860ABE">
        <w:rPr>
          <w:rFonts w:ascii="Times New Roman" w:hAnsi="Times New Roman"/>
          <w:b/>
          <w:sz w:val="32"/>
        </w:rPr>
        <w:t>обогреть : ребят , цветы  ,</w:t>
      </w:r>
    </w:p>
    <w:p w:rsidR="00A263A2" w:rsidRPr="00860ABE" w:rsidRDefault="00A263A2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бабочек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деревья  .  </w:t>
      </w:r>
    </w:p>
    <w:p w:rsidR="00A263A2" w:rsidRPr="00860ABE" w:rsidRDefault="00A263A2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(Воспитатель  рисует   лучи  уже  на   готовом  солнце )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A263A2" w:rsidRPr="00860ABE" w:rsidRDefault="00A263A2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Вот  какое   доброе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 теплое   солнце  у  меня  получилось .</w:t>
      </w:r>
    </w:p>
    <w:p w:rsidR="00A263A2" w:rsidRPr="00860ABE" w:rsidRDefault="00A263A2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( На  мольберте   солнышко    с   лучами   во   все   стороны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)</w:t>
      </w:r>
      <w:proofErr w:type="gramEnd"/>
      <w:r w:rsidRPr="00860ABE">
        <w:rPr>
          <w:rFonts w:ascii="Times New Roman" w:hAnsi="Times New Roman"/>
          <w:b/>
          <w:sz w:val="32"/>
        </w:rPr>
        <w:t>.</w:t>
      </w:r>
    </w:p>
    <w:p w:rsidR="00A263A2" w:rsidRPr="00860ABE" w:rsidRDefault="00A263A2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Пальчиковая  гимнастика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 </w:t>
      </w:r>
      <w:r w:rsidR="00707B22" w:rsidRPr="00860ABE">
        <w:rPr>
          <w:rFonts w:ascii="Times New Roman" w:hAnsi="Times New Roman"/>
          <w:b/>
          <w:sz w:val="32"/>
        </w:rPr>
        <w:t>« Солнышко  ».</w:t>
      </w:r>
    </w:p>
    <w:p w:rsidR="00B254D0" w:rsidRPr="00860ABE" w:rsidRDefault="00B254D0">
      <w:pPr>
        <w:rPr>
          <w:rFonts w:ascii="Times New Roman" w:hAnsi="Times New Roman"/>
          <w:b/>
          <w:sz w:val="32"/>
        </w:rPr>
      </w:pPr>
    </w:p>
    <w:p w:rsidR="00707B22" w:rsidRPr="00860ABE" w:rsidRDefault="00707B22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Ночь   в   окошко   заглянула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    </w:t>
      </w:r>
      <w:r w:rsidR="00397926">
        <w:rPr>
          <w:rFonts w:ascii="Times New Roman" w:hAnsi="Times New Roman"/>
          <w:b/>
          <w:sz w:val="32"/>
        </w:rPr>
        <w:t xml:space="preserve"> - Дети  складывают  ладошки  лодочкой                </w:t>
      </w:r>
    </w:p>
    <w:p w:rsidR="00707B22" w:rsidRPr="00860ABE" w:rsidRDefault="00397926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Наше  солнышко   уснул</w:t>
      </w:r>
      <w:r w:rsidR="00707B22" w:rsidRPr="00860ABE">
        <w:rPr>
          <w:rFonts w:ascii="Times New Roman" w:hAnsi="Times New Roman"/>
          <w:b/>
          <w:sz w:val="32"/>
        </w:rPr>
        <w:t xml:space="preserve">                  -  Наклоняют   голову</w:t>
      </w:r>
      <w:proofErr w:type="gramStart"/>
      <w:r w:rsidR="00707B22" w:rsidRPr="00860ABE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707B22" w:rsidRPr="00860ABE" w:rsidRDefault="00707B22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lastRenderedPageBreak/>
        <w:t>Солнце   просыпается -  деткам  улыбается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  <w:r w:rsidRPr="00860ABE">
        <w:rPr>
          <w:rFonts w:ascii="Times New Roman" w:hAnsi="Times New Roman"/>
          <w:b/>
          <w:sz w:val="32"/>
        </w:rPr>
        <w:t xml:space="preserve">   -  Хлопают  в  ладошки .</w:t>
      </w:r>
    </w:p>
    <w:p w:rsidR="00B254D0" w:rsidRPr="00860ABE" w:rsidRDefault="00B254D0">
      <w:pPr>
        <w:rPr>
          <w:rFonts w:ascii="Times New Roman" w:hAnsi="Times New Roman"/>
          <w:b/>
          <w:sz w:val="32"/>
        </w:rPr>
      </w:pPr>
    </w:p>
    <w:p w:rsidR="00707B22" w:rsidRPr="00860ABE" w:rsidRDefault="00707B22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А   сейчас   вы   будете  рисовать   лучики  у   солнышка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?</w:t>
      </w:r>
      <w:proofErr w:type="gramEnd"/>
    </w:p>
    <w:p w:rsidR="00012D0C" w:rsidRPr="00860ABE" w:rsidRDefault="00012D0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(Дети  садятся  за  столы  )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012D0C" w:rsidRPr="00860ABE" w:rsidRDefault="00012D0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Дети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!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Покажите   паль</w:t>
      </w:r>
      <w:r w:rsidR="00776048" w:rsidRPr="00860ABE">
        <w:rPr>
          <w:rFonts w:ascii="Times New Roman" w:hAnsi="Times New Roman"/>
          <w:b/>
          <w:sz w:val="32"/>
        </w:rPr>
        <w:t>чиком  как</w:t>
      </w:r>
      <w:proofErr w:type="gramStart"/>
      <w:r w:rsidR="00776048" w:rsidRPr="00860ABE">
        <w:rPr>
          <w:rFonts w:ascii="Times New Roman" w:hAnsi="Times New Roman"/>
          <w:b/>
          <w:sz w:val="32"/>
        </w:rPr>
        <w:t xml:space="preserve">  ,</w:t>
      </w:r>
      <w:proofErr w:type="gramEnd"/>
      <w:r w:rsidR="00776048" w:rsidRPr="00860ABE">
        <w:rPr>
          <w:rFonts w:ascii="Times New Roman" w:hAnsi="Times New Roman"/>
          <w:b/>
          <w:sz w:val="32"/>
        </w:rPr>
        <w:t xml:space="preserve">  светят   лучики    у  </w:t>
      </w:r>
      <w:r w:rsidRPr="00860ABE">
        <w:rPr>
          <w:rFonts w:ascii="Times New Roman" w:hAnsi="Times New Roman"/>
          <w:b/>
          <w:sz w:val="32"/>
        </w:rPr>
        <w:t xml:space="preserve">   солнышка  ?</w:t>
      </w:r>
    </w:p>
    <w:p w:rsidR="00012D0C" w:rsidRPr="00860ABE" w:rsidRDefault="00012D0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(Дети  рисуют  в  воздухе  пальчиком  вместе  с     воспитателем     прямые   линии )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012D0C" w:rsidRPr="00860ABE" w:rsidRDefault="00012D0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Ребята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а   какого   цвета    наше  солнышко ?</w:t>
      </w:r>
    </w:p>
    <w:p w:rsidR="00012D0C" w:rsidRPr="00860ABE" w:rsidRDefault="00012D0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Жёлтого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012D0C" w:rsidRPr="00860ABE" w:rsidRDefault="00012D0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Правильно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.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А  какого  </w:t>
      </w:r>
      <w:r w:rsidR="00404B27" w:rsidRPr="00860ABE">
        <w:rPr>
          <w:rFonts w:ascii="Times New Roman" w:hAnsi="Times New Roman"/>
          <w:b/>
          <w:sz w:val="32"/>
        </w:rPr>
        <w:t>цвета   у  вас  карандаши  ?</w:t>
      </w:r>
    </w:p>
    <w:p w:rsidR="00404B27" w:rsidRPr="00860ABE" w:rsidRDefault="00404B27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Дети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Жёлтого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404B27" w:rsidRPr="00860ABE" w:rsidRDefault="00404B27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  <w:u w:val="single"/>
        </w:rPr>
        <w:t>Воспитатель</w:t>
      </w:r>
      <w:proofErr w:type="gramStart"/>
      <w:r w:rsidRPr="00860ABE">
        <w:rPr>
          <w:rFonts w:ascii="Times New Roman" w:hAnsi="Times New Roman"/>
          <w:b/>
          <w:sz w:val="32"/>
          <w:u w:val="single"/>
        </w:rPr>
        <w:t xml:space="preserve">  :</w:t>
      </w:r>
      <w:proofErr w:type="gramEnd"/>
      <w:r w:rsidRPr="00860ABE">
        <w:rPr>
          <w:rFonts w:ascii="Times New Roman" w:hAnsi="Times New Roman"/>
          <w:b/>
          <w:sz w:val="32"/>
        </w:rPr>
        <w:t xml:space="preserve">  Сейчас  возьмите   карандаши   в   правую  руку  и   нарисуйте   лучики  у</w:t>
      </w:r>
      <w:r w:rsidR="00ED1EB9">
        <w:rPr>
          <w:rFonts w:ascii="Times New Roman" w:hAnsi="Times New Roman"/>
          <w:b/>
          <w:sz w:val="32"/>
        </w:rPr>
        <w:t xml:space="preserve">   солнышка</w:t>
      </w:r>
      <w:proofErr w:type="gramStart"/>
      <w:r w:rsidR="00ED1EB9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404B27" w:rsidRPr="00860ABE" w:rsidRDefault="00404B27">
      <w:pPr>
        <w:rPr>
          <w:rFonts w:ascii="Times New Roman" w:hAnsi="Times New Roman"/>
          <w:b/>
          <w:sz w:val="32"/>
        </w:rPr>
      </w:pPr>
    </w:p>
    <w:p w:rsidR="00776048" w:rsidRPr="00860ABE" w:rsidRDefault="00776048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(Дети  садятся  за  столы   и  рисуют  )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.</w:t>
      </w:r>
      <w:proofErr w:type="gramEnd"/>
    </w:p>
    <w:p w:rsidR="00404B27" w:rsidRPr="00860ABE" w:rsidRDefault="00404B27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Видите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какие  следы  остаются  от   карандаша .( </w:t>
      </w:r>
      <w:r w:rsidR="009F25C0">
        <w:rPr>
          <w:rFonts w:ascii="Times New Roman" w:hAnsi="Times New Roman"/>
          <w:b/>
          <w:sz w:val="32"/>
        </w:rPr>
        <w:t xml:space="preserve">Дети  рисуют   прямые   линии ,     </w:t>
      </w:r>
      <w:r w:rsidR="00ED1EB9">
        <w:rPr>
          <w:rFonts w:ascii="Times New Roman" w:hAnsi="Times New Roman"/>
          <w:b/>
          <w:sz w:val="32"/>
        </w:rPr>
        <w:t>воспитатель   помогает   тому   ,   кто    затрудняется   выполнить   задание ).</w:t>
      </w:r>
      <w:r w:rsidR="009F25C0">
        <w:rPr>
          <w:rFonts w:ascii="Times New Roman" w:hAnsi="Times New Roman"/>
          <w:b/>
          <w:sz w:val="32"/>
        </w:rPr>
        <w:t xml:space="preserve">     </w:t>
      </w:r>
    </w:p>
    <w:p w:rsidR="00945C14" w:rsidRPr="00860ABE" w:rsidRDefault="00B8790C">
      <w:pPr>
        <w:rPr>
          <w:rFonts w:ascii="Times New Roman" w:hAnsi="Times New Roman"/>
          <w:b/>
          <w:sz w:val="32"/>
        </w:rPr>
      </w:pPr>
      <w:r w:rsidRPr="00ED1EB9">
        <w:rPr>
          <w:rFonts w:ascii="Times New Roman" w:hAnsi="Times New Roman"/>
          <w:b/>
          <w:sz w:val="32"/>
        </w:rPr>
        <w:t xml:space="preserve">Воспитатель  </w:t>
      </w:r>
      <w:r w:rsidR="001748D6">
        <w:rPr>
          <w:rFonts w:ascii="Times New Roman" w:hAnsi="Times New Roman"/>
          <w:b/>
          <w:sz w:val="32"/>
        </w:rPr>
        <w:t xml:space="preserve">    сажает    Петушка   на    стол</w:t>
      </w:r>
      <w:proofErr w:type="gramStart"/>
      <w:r w:rsidR="001748D6">
        <w:rPr>
          <w:rFonts w:ascii="Times New Roman" w:hAnsi="Times New Roman"/>
          <w:b/>
          <w:sz w:val="32"/>
        </w:rPr>
        <w:t xml:space="preserve">   ,</w:t>
      </w:r>
      <w:proofErr w:type="gramEnd"/>
      <w:r w:rsidR="001748D6">
        <w:rPr>
          <w:rFonts w:ascii="Times New Roman" w:hAnsi="Times New Roman"/>
          <w:b/>
          <w:sz w:val="32"/>
        </w:rPr>
        <w:t xml:space="preserve">    посмотреть      рисунки ребят    .</w:t>
      </w:r>
    </w:p>
    <w:p w:rsidR="00404B27" w:rsidRPr="00860ABE" w:rsidRDefault="00404B27">
      <w:pPr>
        <w:rPr>
          <w:rFonts w:ascii="Times New Roman" w:hAnsi="Times New Roman"/>
          <w:b/>
          <w:sz w:val="32"/>
        </w:rPr>
      </w:pPr>
    </w:p>
    <w:p w:rsidR="00B8790C" w:rsidRPr="00860ABE" w:rsidRDefault="00B8790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Петушок   рассматривает</w:t>
      </w:r>
      <w:r w:rsidR="00023CA7" w:rsidRPr="00860ABE">
        <w:rPr>
          <w:rFonts w:ascii="Times New Roman" w:hAnsi="Times New Roman"/>
          <w:b/>
          <w:sz w:val="32"/>
        </w:rPr>
        <w:t xml:space="preserve"> </w:t>
      </w:r>
      <w:r w:rsidR="00ED1EB9">
        <w:rPr>
          <w:rFonts w:ascii="Times New Roman" w:hAnsi="Times New Roman"/>
          <w:b/>
          <w:sz w:val="32"/>
        </w:rPr>
        <w:t xml:space="preserve">  рисунки   и  хвалит   ребят   за   старание</w:t>
      </w:r>
      <w:proofErr w:type="gramStart"/>
      <w:r w:rsidR="00ED1EB9">
        <w:rPr>
          <w:rFonts w:ascii="Times New Roman" w:hAnsi="Times New Roman"/>
          <w:b/>
          <w:sz w:val="32"/>
        </w:rPr>
        <w:t xml:space="preserve">  ,</w:t>
      </w:r>
      <w:proofErr w:type="gramEnd"/>
      <w:r w:rsidR="00ED1EB9">
        <w:rPr>
          <w:rFonts w:ascii="Times New Roman" w:hAnsi="Times New Roman"/>
          <w:b/>
          <w:sz w:val="32"/>
        </w:rPr>
        <w:t xml:space="preserve"> желание   рисовать  красиво .</w:t>
      </w:r>
    </w:p>
    <w:p w:rsidR="00B8790C" w:rsidRPr="00860ABE" w:rsidRDefault="00B8790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Петушку   очень  понравились  ваши   работы  и   он   разрешил   мне   прочитать   про    него  </w:t>
      </w:r>
      <w:r w:rsidR="001748D6">
        <w:rPr>
          <w:rFonts w:ascii="Times New Roman" w:hAnsi="Times New Roman"/>
          <w:b/>
          <w:sz w:val="32"/>
        </w:rPr>
        <w:t xml:space="preserve">   стихотворение</w:t>
      </w:r>
      <w:proofErr w:type="gramStart"/>
      <w:r w:rsidR="001748D6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B8790C" w:rsidRPr="00860ABE" w:rsidRDefault="00B8790C">
      <w:pPr>
        <w:rPr>
          <w:rFonts w:ascii="Times New Roman" w:hAnsi="Times New Roman"/>
          <w:b/>
          <w:sz w:val="32"/>
        </w:rPr>
      </w:pPr>
    </w:p>
    <w:p w:rsidR="00B8790C" w:rsidRPr="00860ABE" w:rsidRDefault="00B8790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lastRenderedPageBreak/>
        <w:t xml:space="preserve">                      Петушок   у   нас   горластый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,</w:t>
      </w:r>
      <w:proofErr w:type="gramEnd"/>
    </w:p>
    <w:p w:rsidR="00B8790C" w:rsidRPr="00860ABE" w:rsidRDefault="00B8790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           По   утрам   поёт   он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:</w:t>
      </w:r>
      <w:proofErr w:type="gramEnd"/>
    </w:p>
    <w:p w:rsidR="00B8790C" w:rsidRPr="00860ABE" w:rsidRDefault="00B8790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           « Здравствуй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!</w:t>
      </w:r>
      <w:proofErr w:type="gramEnd"/>
      <w:r w:rsidRPr="00860ABE">
        <w:rPr>
          <w:rFonts w:ascii="Times New Roman" w:hAnsi="Times New Roman"/>
          <w:b/>
          <w:sz w:val="32"/>
        </w:rPr>
        <w:t>»</w:t>
      </w:r>
    </w:p>
    <w:p w:rsidR="002B2D5C" w:rsidRPr="00860ABE" w:rsidRDefault="002B2D5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           На   ногах   его   сапожки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</w:t>
      </w:r>
    </w:p>
    <w:p w:rsidR="002B2D5C" w:rsidRPr="00860ABE" w:rsidRDefault="002B2D5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           На    ушах    его   серёжки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,</w:t>
      </w:r>
      <w:proofErr w:type="gramEnd"/>
    </w:p>
    <w:p w:rsidR="002B2D5C" w:rsidRPr="00860ABE" w:rsidRDefault="002B2D5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          На   голове -  гребешок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!</w:t>
      </w:r>
      <w:proofErr w:type="gramEnd"/>
    </w:p>
    <w:p w:rsidR="002B2D5C" w:rsidRPr="00860ABE" w:rsidRDefault="002B2D5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          Вот   такой  он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,</w:t>
      </w:r>
      <w:proofErr w:type="gramEnd"/>
      <w:r w:rsidRPr="00860ABE">
        <w:rPr>
          <w:rFonts w:ascii="Times New Roman" w:hAnsi="Times New Roman"/>
          <w:b/>
          <w:sz w:val="32"/>
        </w:rPr>
        <w:t xml:space="preserve">  петушок .</w:t>
      </w:r>
    </w:p>
    <w:p w:rsidR="002B2D5C" w:rsidRPr="00860ABE" w:rsidRDefault="002B2D5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 xml:space="preserve">                                                             Г.Бойко</w:t>
      </w:r>
    </w:p>
    <w:p w:rsidR="002B2D5C" w:rsidRPr="00860ABE" w:rsidRDefault="002B2D5C">
      <w:pPr>
        <w:rPr>
          <w:rFonts w:ascii="Times New Roman" w:hAnsi="Times New Roman"/>
          <w:b/>
          <w:sz w:val="32"/>
        </w:rPr>
      </w:pPr>
      <w:r w:rsidRPr="00860ABE">
        <w:rPr>
          <w:rFonts w:ascii="Times New Roman" w:hAnsi="Times New Roman"/>
          <w:b/>
          <w:sz w:val="32"/>
        </w:rPr>
        <w:t>А   сейчас   поиграйте   с   Петушком</w:t>
      </w:r>
      <w:proofErr w:type="gramStart"/>
      <w:r w:rsidRPr="00860ABE">
        <w:rPr>
          <w:rFonts w:ascii="Times New Roman" w:hAnsi="Times New Roman"/>
          <w:b/>
          <w:sz w:val="32"/>
        </w:rPr>
        <w:t xml:space="preserve">  .</w:t>
      </w:r>
      <w:proofErr w:type="gramEnd"/>
    </w:p>
    <w:p w:rsidR="002B2D5C" w:rsidRPr="00860ABE" w:rsidRDefault="002B2D5C">
      <w:pPr>
        <w:rPr>
          <w:rFonts w:ascii="Times New Roman" w:hAnsi="Times New Roman"/>
          <w:b/>
          <w:sz w:val="32"/>
        </w:rPr>
      </w:pPr>
    </w:p>
    <w:p w:rsidR="00952DC1" w:rsidRPr="00860ABE" w:rsidRDefault="00952DC1">
      <w:pPr>
        <w:rPr>
          <w:rFonts w:ascii="Times New Roman" w:hAnsi="Times New Roman"/>
          <w:b/>
          <w:sz w:val="32"/>
        </w:rPr>
      </w:pPr>
    </w:p>
    <w:sectPr w:rsidR="00952DC1" w:rsidRPr="00860ABE" w:rsidSect="0005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54268"/>
    <w:multiLevelType w:val="hybridMultilevel"/>
    <w:tmpl w:val="AA8E85DE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>
    <w:nsid w:val="1D2A0D94"/>
    <w:multiLevelType w:val="hybridMultilevel"/>
    <w:tmpl w:val="81BA36F2"/>
    <w:lvl w:ilvl="0" w:tplc="041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A664245"/>
    <w:multiLevelType w:val="hybridMultilevel"/>
    <w:tmpl w:val="79D8C85E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>
    <w:nsid w:val="2DFD0C78"/>
    <w:multiLevelType w:val="hybridMultilevel"/>
    <w:tmpl w:val="0A7462B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9472D1"/>
    <w:multiLevelType w:val="hybridMultilevel"/>
    <w:tmpl w:val="E640AC32"/>
    <w:lvl w:ilvl="0" w:tplc="041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5">
    <w:nsid w:val="4C3A1DB6"/>
    <w:multiLevelType w:val="hybridMultilevel"/>
    <w:tmpl w:val="2CC4C5DC"/>
    <w:lvl w:ilvl="0" w:tplc="041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D65"/>
    <w:rsid w:val="00012D0C"/>
    <w:rsid w:val="00023CA7"/>
    <w:rsid w:val="00046120"/>
    <w:rsid w:val="0005442F"/>
    <w:rsid w:val="001748D6"/>
    <w:rsid w:val="00191C11"/>
    <w:rsid w:val="00253C99"/>
    <w:rsid w:val="002B2D5C"/>
    <w:rsid w:val="002E74FB"/>
    <w:rsid w:val="00341FAB"/>
    <w:rsid w:val="00397926"/>
    <w:rsid w:val="00404B27"/>
    <w:rsid w:val="004F4B3D"/>
    <w:rsid w:val="00536784"/>
    <w:rsid w:val="00547694"/>
    <w:rsid w:val="00582AF3"/>
    <w:rsid w:val="005F44E0"/>
    <w:rsid w:val="00601E2F"/>
    <w:rsid w:val="006479EA"/>
    <w:rsid w:val="00707B22"/>
    <w:rsid w:val="00776048"/>
    <w:rsid w:val="00841E14"/>
    <w:rsid w:val="00860ABE"/>
    <w:rsid w:val="008A6486"/>
    <w:rsid w:val="00945C14"/>
    <w:rsid w:val="00952DC1"/>
    <w:rsid w:val="00984B98"/>
    <w:rsid w:val="009F25C0"/>
    <w:rsid w:val="00A263A2"/>
    <w:rsid w:val="00A65612"/>
    <w:rsid w:val="00AC6D65"/>
    <w:rsid w:val="00B254D0"/>
    <w:rsid w:val="00B77B37"/>
    <w:rsid w:val="00B8790C"/>
    <w:rsid w:val="00C071CB"/>
    <w:rsid w:val="00E9279D"/>
    <w:rsid w:val="00ED1EB9"/>
    <w:rsid w:val="00F57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-20"/>
        <w:sz w:val="24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3C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D190-C74D-4CEF-A715-6DD59A917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Тамара</cp:lastModifiedBy>
  <cp:revision>8</cp:revision>
  <dcterms:created xsi:type="dcterms:W3CDTF">2012-10-07T16:33:00Z</dcterms:created>
  <dcterms:modified xsi:type="dcterms:W3CDTF">2012-10-12T18:34:00Z</dcterms:modified>
</cp:coreProperties>
</file>